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ŠAKŲ APGENĖJIMO ŠVITRIGAILOS G. NR. 10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0-10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2502/17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Naujamiesčio seniūnija gavo skundą 2017-10-09 su prašymu nugenėti medžių šakas esančias prie Švitrigailos g. 10 namo šaligatvio.</w:t>
              <w:t/>
              <w:t/>
              <w:t/>
              <w:cr/>
              <w:t>Prašome nugenėti minėtas medžių šakas.</w:t>
              <w:cr/>
              <w:t/>
              <w:cr/>
              <w:t>Priedai: pareiškėjos atsiųstos šakų nuotraukos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Gaudenis Kybart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